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百科系列  数学大世界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百科系列  数学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9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趣味百科系列  数学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